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10065" w:type="dxa"/>
        <w:tblInd w:w="-459" w:type="dxa"/>
        <w:tblLook w:val="04A0"/>
      </w:tblPr>
      <w:tblGrid>
        <w:gridCol w:w="4571"/>
        <w:gridCol w:w="5494"/>
      </w:tblGrid>
      <w:tr w:rsidR="00942B9D" w:rsidTr="004C2520">
        <w:trPr>
          <w:cnfStyle w:val="100000000000"/>
          <w:trHeight w:val="510"/>
        </w:trPr>
        <w:tc>
          <w:tcPr>
            <w:cnfStyle w:val="001000000000"/>
            <w:tcW w:w="10065" w:type="dxa"/>
            <w:gridSpan w:val="2"/>
            <w:shd w:val="clear" w:color="auto" w:fill="00B050"/>
          </w:tcPr>
          <w:p w:rsidR="00942B9D" w:rsidRPr="00902288" w:rsidRDefault="00942B9D" w:rsidP="007D6824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</w:t>
            </w:r>
            <w:r w:rsidR="007D6824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مهر 98</w:t>
            </w: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42B9D" w:rsidTr="004C2520">
        <w:trPr>
          <w:cnfStyle w:val="000000100000"/>
          <w:trHeight w:val="510"/>
        </w:trPr>
        <w:tc>
          <w:tcPr>
            <w:cnfStyle w:val="001000000000"/>
            <w:tcW w:w="4571" w:type="dxa"/>
          </w:tcPr>
          <w:p w:rsidR="00942B9D" w:rsidRPr="00902288" w:rsidRDefault="00942B9D" w:rsidP="00595E7D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595E7D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ام رشته : م</w:t>
            </w:r>
            <w:r w:rsidR="00595E7D">
              <w:rPr>
                <w:rFonts w:cs="B Yekan" w:hint="cs"/>
                <w:sz w:val="28"/>
                <w:szCs w:val="28"/>
                <w:rtl/>
              </w:rPr>
              <w:t>ترجمی زبان</w:t>
            </w:r>
            <w:r w:rsidR="000227A3">
              <w:rPr>
                <w:rFonts w:cs="B Yekan" w:hint="cs"/>
                <w:sz w:val="28"/>
                <w:szCs w:val="28"/>
                <w:rtl/>
              </w:rPr>
              <w:t xml:space="preserve"> انگلیس</w:t>
            </w:r>
            <w:r w:rsidR="00C00565">
              <w:rPr>
                <w:rFonts w:cs="B Yekan" w:hint="cs"/>
                <w:sz w:val="28"/>
                <w:szCs w:val="28"/>
                <w:rtl/>
              </w:rPr>
              <w:t>ی</w:t>
            </w:r>
          </w:p>
        </w:tc>
      </w:tr>
      <w:tr w:rsidR="00942B9D" w:rsidTr="004C2520">
        <w:trPr>
          <w:trHeight w:val="510"/>
        </w:trPr>
        <w:tc>
          <w:tcPr>
            <w:cnfStyle w:val="001000000000"/>
            <w:tcW w:w="4571" w:type="dxa"/>
          </w:tcPr>
          <w:p w:rsidR="00942B9D" w:rsidRPr="00902288" w:rsidRDefault="00942B9D" w:rsidP="00B84F8F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B84F8F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5494" w:type="dxa"/>
          </w:tcPr>
          <w:p w:rsidR="00942B9D" w:rsidRPr="00902288" w:rsidRDefault="00942B9D" w:rsidP="007D6824">
            <w:pPr>
              <w:jc w:val="right"/>
              <w:cnfStyle w:val="000000000000"/>
              <w:rPr>
                <w:rFonts w:cs="B Yekan"/>
                <w:sz w:val="28"/>
                <w:szCs w:val="28"/>
                <w:lang w:bidi="fa-IR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یمسال ورودی :</w:t>
            </w:r>
            <w:r w:rsidR="007D6824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7D6824">
              <w:rPr>
                <w:rFonts w:cs="B Yekan" w:hint="cs"/>
                <w:sz w:val="28"/>
                <w:szCs w:val="28"/>
                <w:rtl/>
                <w:lang w:bidi="fa-IR"/>
              </w:rPr>
              <w:t>بهمن 97</w:t>
            </w:r>
          </w:p>
        </w:tc>
      </w:tr>
    </w:tbl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1276"/>
        <w:gridCol w:w="1418"/>
        <w:gridCol w:w="709"/>
        <w:gridCol w:w="3685"/>
        <w:gridCol w:w="1276"/>
        <w:gridCol w:w="1134"/>
        <w:gridCol w:w="850"/>
      </w:tblGrid>
      <w:tr w:rsidR="005E781C" w:rsidTr="00AA5C5F"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1868B9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1868B9"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4C2520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2520" w:rsidRPr="005E781C" w:rsidRDefault="004C2520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ش نیا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C2520" w:rsidRPr="005E781C" w:rsidRDefault="004C2520" w:rsidP="004C25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C2520" w:rsidRPr="005E781C" w:rsidRDefault="004C2520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C2520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C2520" w:rsidRPr="005E781C" w:rsidRDefault="004C2520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C2520" w:rsidRPr="005E781C" w:rsidRDefault="004C2520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C2520" w:rsidRPr="005E781C" w:rsidRDefault="004C2520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C2520" w:rsidRPr="004C2520" w:rsidRDefault="004C2520" w:rsidP="00942B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2520">
              <w:rPr>
                <w:rFonts w:cs="B Nazanin" w:hint="cs"/>
                <w:b/>
                <w:bCs/>
                <w:rtl/>
                <w:lang w:bidi="fa-IR"/>
              </w:rPr>
              <w:t>کد گروه</w:t>
            </w:r>
          </w:p>
          <w:p w:rsidR="004C2520" w:rsidRPr="005E781C" w:rsidRDefault="004C2520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2520">
              <w:rPr>
                <w:rFonts w:cs="B Nazanin" w:hint="cs"/>
                <w:b/>
                <w:bCs/>
                <w:rtl/>
                <w:lang w:bidi="fa-IR"/>
              </w:rPr>
              <w:t>درسی</w:t>
            </w:r>
          </w:p>
        </w:tc>
      </w:tr>
      <w:tr w:rsidR="004C2520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2520" w:rsidRPr="004C2520" w:rsidRDefault="004C2520" w:rsidP="00942B9D">
            <w:pPr>
              <w:bidi/>
              <w:jc w:val="center"/>
              <w:rPr>
                <w:rFonts w:cs="B Nazanin"/>
              </w:rPr>
            </w:pPr>
            <w:r w:rsidRPr="004C2520">
              <w:rPr>
                <w:rFonts w:cs="B Nazanin" w:hint="cs"/>
                <w:rtl/>
              </w:rPr>
              <w:t>خواندن ودرک مفاهیم پای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520" w:rsidRPr="00E80917" w:rsidRDefault="00770917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ن آباد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520" w:rsidRPr="00E80917" w:rsidRDefault="004C2520" w:rsidP="00942B9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520" w:rsidRPr="00E80917" w:rsidRDefault="004C2520" w:rsidP="001319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 xml:space="preserve">خواندن و درک مفاهیم </w:t>
            </w:r>
            <w:r>
              <w:rPr>
                <w:rFonts w:cs="B Nazanin" w:hint="cs"/>
                <w:sz w:val="28"/>
                <w:szCs w:val="28"/>
                <w:rtl/>
              </w:rPr>
              <w:t>مقدمات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520" w:rsidRPr="00E80917" w:rsidRDefault="00C00565" w:rsidP="00B84F8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520" w:rsidRPr="00E80917" w:rsidRDefault="00770917" w:rsidP="00DB3FC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</w:t>
            </w:r>
            <w:r w:rsidR="00177813">
              <w:rPr>
                <w:rFonts w:cs="B Nazanin" w:hint="cs"/>
                <w:sz w:val="28"/>
                <w:szCs w:val="28"/>
                <w:rtl/>
              </w:rPr>
              <w:t>ج</w:t>
            </w:r>
            <w:r w:rsidR="00C00565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520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4C2520" w:rsidRDefault="00C00565" w:rsidP="00942B9D">
            <w:pPr>
              <w:bidi/>
              <w:jc w:val="center"/>
              <w:rPr>
                <w:rFonts w:cs="B Nazanin"/>
              </w:rPr>
            </w:pPr>
            <w:r w:rsidRPr="004C2520">
              <w:rPr>
                <w:rFonts w:cs="B Nazanin" w:hint="cs"/>
                <w:rtl/>
              </w:rPr>
              <w:t>اصول وروش ترجمه پای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C00565">
              <w:rPr>
                <w:rFonts w:cs="B Nazanin" w:hint="cs"/>
                <w:rtl/>
              </w:rPr>
              <w:t>محمدرضا رضای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کاربرد اصطلاحات در ترج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-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C00565">
            <w:pPr>
              <w:jc w:val="center"/>
            </w:pPr>
            <w:r w:rsidRPr="00574A4A"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4C2520" w:rsidRDefault="00C00565" w:rsidP="00942B9D">
            <w:pPr>
              <w:bidi/>
              <w:jc w:val="center"/>
              <w:rPr>
                <w:rFonts w:cs="B Nazanin"/>
              </w:rPr>
            </w:pPr>
            <w:r w:rsidRPr="004C2520">
              <w:rPr>
                <w:rFonts w:cs="B Nazanin" w:hint="cs"/>
                <w:rtl/>
              </w:rPr>
              <w:t>دستورزبان پای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ن آباد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دستور زبان مقدمات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770917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</w:t>
            </w:r>
            <w:r w:rsidR="00C00565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C00565">
            <w:pPr>
              <w:jc w:val="center"/>
            </w:pPr>
            <w:r w:rsidRPr="00574A4A"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4C2520" w:rsidRDefault="00C00565" w:rsidP="00942B9D">
            <w:pPr>
              <w:bidi/>
              <w:jc w:val="center"/>
              <w:rPr>
                <w:rFonts w:cs="B Nazanin"/>
              </w:rPr>
            </w:pPr>
            <w:r w:rsidRPr="004C2520">
              <w:rPr>
                <w:rFonts w:cs="B Nazanin" w:hint="cs"/>
                <w:rtl/>
              </w:rPr>
              <w:t>گفت وشنود پای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سرو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فت وشنود مقدمات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A82C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C00565">
            <w:pPr>
              <w:jc w:val="center"/>
            </w:pPr>
            <w:r w:rsidRPr="00574A4A"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4C2520" w:rsidRDefault="00C00565" w:rsidP="00942B9D">
            <w:pPr>
              <w:bidi/>
              <w:jc w:val="center"/>
              <w:rPr>
                <w:rFonts w:cs="B Nazanin"/>
              </w:rPr>
            </w:pPr>
            <w:r w:rsidRPr="004C2520">
              <w:rPr>
                <w:rFonts w:cs="B Nazanin" w:hint="cs"/>
                <w:rtl/>
              </w:rPr>
              <w:t>آزمایشگاه پای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ید کریم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ایشگاه مقدمات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Pr="00C00565" w:rsidRDefault="00C00565" w:rsidP="009E5513">
            <w:pPr>
              <w:jc w:val="center"/>
              <w:rPr>
                <w:sz w:val="32"/>
                <w:szCs w:val="32"/>
                <w:lang w:bidi="fa-IR"/>
              </w:rPr>
            </w:pPr>
            <w:r w:rsidRPr="00C00565">
              <w:rPr>
                <w:rFonts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C00565">
            <w:pPr>
              <w:jc w:val="center"/>
            </w:pPr>
            <w:r w:rsidRPr="00574A4A"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4C2520" w:rsidRDefault="00C00565" w:rsidP="00942B9D">
            <w:pPr>
              <w:bidi/>
              <w:jc w:val="center"/>
              <w:rPr>
                <w:rFonts w:cs="B Nazanin"/>
              </w:rPr>
            </w:pPr>
            <w:r w:rsidRPr="004C2520">
              <w:rPr>
                <w:rFonts w:cs="B Nazanin" w:hint="cs"/>
                <w:rtl/>
              </w:rPr>
              <w:t>دستور زبان پای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سرو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واژه 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B84F8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9E5513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C00565">
            <w:pPr>
              <w:jc w:val="center"/>
            </w:pPr>
            <w:r w:rsidRPr="00574A4A"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4C2520" w:rsidRDefault="00C00565" w:rsidP="00942B9D">
            <w:pPr>
              <w:bidi/>
              <w:jc w:val="center"/>
              <w:rPr>
                <w:rFonts w:cs="B Nazanin"/>
              </w:rPr>
            </w:pPr>
            <w:r w:rsidRPr="004C2520">
              <w:rPr>
                <w:rFonts w:cs="B Nazanin" w:hint="cs"/>
                <w:rtl/>
              </w:rPr>
              <w:t>اصول وروش ترجمه پای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طیب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ترجمه متون ساد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Pr="00C00565" w:rsidRDefault="00C00565" w:rsidP="005749A1">
            <w:pPr>
              <w:jc w:val="center"/>
              <w:rPr>
                <w:sz w:val="32"/>
                <w:szCs w:val="32"/>
                <w:lang w:bidi="fa-IR"/>
              </w:rPr>
            </w:pPr>
            <w:r w:rsidRPr="00C00565">
              <w:rPr>
                <w:rFonts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C00565">
            <w:pPr>
              <w:jc w:val="center"/>
            </w:pPr>
            <w:r w:rsidRPr="00574A4A"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راب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کاربرد فناوری اطلاعات در ارتباطا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75479F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C00565" w:rsidP="00C00565">
            <w:pPr>
              <w:jc w:val="center"/>
            </w:pPr>
            <w:r w:rsidRPr="00574A4A">
              <w:rPr>
                <w:rFonts w:cs="B Nazanin" w:hint="cs"/>
                <w:sz w:val="28"/>
                <w:szCs w:val="28"/>
                <w:rtl/>
                <w:lang w:bidi="fa-IR"/>
              </w:rPr>
              <w:t>143</w:t>
            </w:r>
          </w:p>
        </w:tc>
      </w:tr>
      <w:tr w:rsidR="00C00565" w:rsidTr="00C00565">
        <w:trPr>
          <w:trHeight w:val="56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770917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لکوتی خوا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1319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افرین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565" w:rsidRPr="00E80917" w:rsidRDefault="00C0056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770917" w:rsidP="0075479F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پن</w:t>
            </w:r>
            <w:r w:rsidR="0028732A">
              <w:rPr>
                <w:rFonts w:cs="B Nazanin" w:hint="cs"/>
                <w:sz w:val="28"/>
                <w:szCs w:val="28"/>
                <w:rtl/>
              </w:rPr>
              <w:t>ج</w:t>
            </w:r>
            <w:r w:rsidR="00C00565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565" w:rsidRDefault="00770917" w:rsidP="00C00565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</w:tbl>
    <w:p w:rsidR="00F537BD" w:rsidRDefault="00BF2287" w:rsidP="00047593">
      <w:pPr>
        <w:jc w:val="center"/>
      </w:pPr>
      <w:r>
        <w:rPr>
          <w:noProof/>
          <w:lang w:bidi="fa-IR"/>
        </w:rPr>
        <w:pict>
          <v:roundrect id="_x0000_s1027" style="position:absolute;left:0;text-align:left;margin-left:41.25pt;margin-top:5.3pt;width:357pt;height:35.15pt;z-index:251659264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2252B3" w:rsidRPr="0035463F" w:rsidRDefault="002252B3" w:rsidP="00640407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640407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8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2252B3" w:rsidRDefault="002252B3" w:rsidP="00047593">
      <w:pPr>
        <w:jc w:val="center"/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537BD" w:rsidTr="004E1A60">
        <w:trPr>
          <w:cnfStyle w:val="100000000000"/>
        </w:trPr>
        <w:tc>
          <w:tcPr>
            <w:cnfStyle w:val="001000000000"/>
            <w:tcW w:w="9243" w:type="dxa"/>
          </w:tcPr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 w:rsidR="0035463F"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AD645D" w:rsidRDefault="00D46761" w:rsidP="00AD645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تخاب واحد نمایند</w:t>
            </w:r>
          </w:p>
          <w:p w:rsidR="00F81869" w:rsidRPr="00F537BD" w:rsidRDefault="00F81869" w:rsidP="00F81869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537BD" w:rsidRPr="00F537BD" w:rsidRDefault="00F537BD" w:rsidP="00AD645D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</w:p>
        </w:tc>
      </w:tr>
    </w:tbl>
    <w:p w:rsidR="001868B9" w:rsidRDefault="001868B9" w:rsidP="001868B9">
      <w:pPr>
        <w:rPr>
          <w:rtl/>
        </w:rPr>
      </w:pPr>
    </w:p>
    <w:p w:rsidR="00640407" w:rsidRDefault="00640407" w:rsidP="001868B9">
      <w:pPr>
        <w:rPr>
          <w:rtl/>
        </w:rPr>
      </w:pPr>
    </w:p>
    <w:p w:rsidR="00640407" w:rsidRPr="001868B9" w:rsidRDefault="00640407" w:rsidP="001868B9"/>
    <w:sectPr w:rsidR="00640407" w:rsidRPr="001868B9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A3" w:rsidRDefault="008D21A3" w:rsidP="00F537BD">
      <w:pPr>
        <w:spacing w:after="0" w:line="240" w:lineRule="auto"/>
      </w:pPr>
      <w:r>
        <w:separator/>
      </w:r>
    </w:p>
  </w:endnote>
  <w:endnote w:type="continuationSeparator" w:id="0">
    <w:p w:rsidR="008D21A3" w:rsidRDefault="008D21A3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A3" w:rsidRDefault="008D21A3" w:rsidP="00F537BD">
      <w:pPr>
        <w:spacing w:after="0" w:line="240" w:lineRule="auto"/>
      </w:pPr>
      <w:r>
        <w:separator/>
      </w:r>
    </w:p>
  </w:footnote>
  <w:footnote w:type="continuationSeparator" w:id="0">
    <w:p w:rsidR="008D21A3" w:rsidRDefault="008D21A3" w:rsidP="00F5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227A3"/>
    <w:rsid w:val="00047593"/>
    <w:rsid w:val="000A32F3"/>
    <w:rsid w:val="000D45D6"/>
    <w:rsid w:val="000F5E04"/>
    <w:rsid w:val="00177813"/>
    <w:rsid w:val="001868B9"/>
    <w:rsid w:val="001904EE"/>
    <w:rsid w:val="002252B3"/>
    <w:rsid w:val="0022555B"/>
    <w:rsid w:val="00226DD7"/>
    <w:rsid w:val="002675EA"/>
    <w:rsid w:val="0028732A"/>
    <w:rsid w:val="002904AC"/>
    <w:rsid w:val="002B6A76"/>
    <w:rsid w:val="002C70C3"/>
    <w:rsid w:val="003223D3"/>
    <w:rsid w:val="0035463F"/>
    <w:rsid w:val="0035655E"/>
    <w:rsid w:val="00377593"/>
    <w:rsid w:val="00410A51"/>
    <w:rsid w:val="00446B0B"/>
    <w:rsid w:val="004C2520"/>
    <w:rsid w:val="004E1A60"/>
    <w:rsid w:val="0059543F"/>
    <w:rsid w:val="00595E7D"/>
    <w:rsid w:val="005A22CB"/>
    <w:rsid w:val="005A3E65"/>
    <w:rsid w:val="005D4763"/>
    <w:rsid w:val="005E781C"/>
    <w:rsid w:val="00607761"/>
    <w:rsid w:val="006345A4"/>
    <w:rsid w:val="00640407"/>
    <w:rsid w:val="006C33EE"/>
    <w:rsid w:val="0072500A"/>
    <w:rsid w:val="0075479F"/>
    <w:rsid w:val="0075774F"/>
    <w:rsid w:val="00760F2C"/>
    <w:rsid w:val="00770917"/>
    <w:rsid w:val="007D6824"/>
    <w:rsid w:val="007D6C1E"/>
    <w:rsid w:val="007E49B4"/>
    <w:rsid w:val="00873F13"/>
    <w:rsid w:val="008D21A3"/>
    <w:rsid w:val="008F235A"/>
    <w:rsid w:val="008F35B3"/>
    <w:rsid w:val="00902288"/>
    <w:rsid w:val="00942B9D"/>
    <w:rsid w:val="00954E39"/>
    <w:rsid w:val="0096066B"/>
    <w:rsid w:val="00973574"/>
    <w:rsid w:val="00997C2E"/>
    <w:rsid w:val="009D3F6F"/>
    <w:rsid w:val="009D7445"/>
    <w:rsid w:val="009E5513"/>
    <w:rsid w:val="00A0788D"/>
    <w:rsid w:val="00A42AE6"/>
    <w:rsid w:val="00A82C74"/>
    <w:rsid w:val="00AA5C5F"/>
    <w:rsid w:val="00AB23ED"/>
    <w:rsid w:val="00AD645D"/>
    <w:rsid w:val="00AE2052"/>
    <w:rsid w:val="00B20907"/>
    <w:rsid w:val="00B65A1B"/>
    <w:rsid w:val="00B8300F"/>
    <w:rsid w:val="00B84F8F"/>
    <w:rsid w:val="00BB28C5"/>
    <w:rsid w:val="00BF2287"/>
    <w:rsid w:val="00BF6E3F"/>
    <w:rsid w:val="00C00565"/>
    <w:rsid w:val="00C00AFA"/>
    <w:rsid w:val="00C1450E"/>
    <w:rsid w:val="00C275DA"/>
    <w:rsid w:val="00C55F06"/>
    <w:rsid w:val="00CC0697"/>
    <w:rsid w:val="00CD77AF"/>
    <w:rsid w:val="00D15147"/>
    <w:rsid w:val="00D46761"/>
    <w:rsid w:val="00D741DA"/>
    <w:rsid w:val="00E80917"/>
    <w:rsid w:val="00E91842"/>
    <w:rsid w:val="00EA2EE6"/>
    <w:rsid w:val="00EA5FA2"/>
    <w:rsid w:val="00F322F6"/>
    <w:rsid w:val="00F537BD"/>
    <w:rsid w:val="00F7074B"/>
    <w:rsid w:val="00F81869"/>
    <w:rsid w:val="00F9313B"/>
    <w:rsid w:val="00F973E3"/>
    <w:rsid w:val="00FA243F"/>
    <w:rsid w:val="00FB4E4D"/>
    <w:rsid w:val="00FC7E3D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F186-E05D-4BD7-A1C8-44ED9302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T</cp:lastModifiedBy>
  <cp:revision>54</cp:revision>
  <cp:lastPrinted>2018-08-28T05:13:00Z</cp:lastPrinted>
  <dcterms:created xsi:type="dcterms:W3CDTF">2018-09-03T10:04:00Z</dcterms:created>
  <dcterms:modified xsi:type="dcterms:W3CDTF">2019-09-14T04:45:00Z</dcterms:modified>
</cp:coreProperties>
</file>